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011B" w:rsidRPr="00FE5D58" w:rsidP="002131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5-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1145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-200</w:t>
      </w:r>
      <w:r w:rsidR="009A64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="004576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E5D58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B011B" w:rsidRPr="00FE5D58" w:rsidP="002131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1B011B" w:rsidRPr="00FE5D58" w:rsidP="002131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</w:p>
    <w:p w:rsidR="00584D14" w:rsidRPr="00FE5D58" w:rsidP="00213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A6436">
        <w:rPr>
          <w:rFonts w:ascii="Times New Roman" w:eastAsia="Times New Roman" w:hAnsi="Times New Roman" w:cs="Times New Roman"/>
          <w:sz w:val="26"/>
          <w:szCs w:val="26"/>
          <w:lang w:eastAsia="ru-RU"/>
        </w:rPr>
        <w:t>11 ноября</w:t>
      </w:r>
      <w:r w:rsidRPr="00FE5D58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4576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г. Нефтеюганск  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97CD0" w:rsidRPr="00FE5D58" w:rsidP="000F1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</w:p>
    <w:p w:rsidR="001B011B" w:rsidRPr="00FE5D58" w:rsidP="000F16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Мировой судья судебного участка № </w:t>
      </w:r>
      <w:r w:rsidRPr="00FE5D58" w:rsidR="009D7A3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ого района Ханты-Мансийского автономного округа - Югры </w:t>
      </w:r>
      <w:r w:rsidRPr="00FE5D58" w:rsidR="009D7A37">
        <w:rPr>
          <w:rFonts w:ascii="Times New Roman" w:eastAsia="Times New Roman" w:hAnsi="Times New Roman" w:cs="Times New Roman"/>
          <w:sz w:val="26"/>
          <w:szCs w:val="26"/>
          <w:lang w:eastAsia="ru-RU"/>
        </w:rPr>
        <w:t>Е.З.Бушкова</w:t>
      </w:r>
      <w:r w:rsidR="00457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ХМАО-Югра, г. Нефтеюганск, </w:t>
      </w:r>
      <w:r w:rsidRPr="00FE5D58" w:rsid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у.Сургутская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м </w:t>
      </w:r>
      <w:r w:rsidRPr="00FE5D58" w:rsid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), рассмотрев в открытом судебном заседании дело об административном правонарушении в отношении: </w:t>
      </w:r>
    </w:p>
    <w:p w:rsidR="001B011B" w:rsidRPr="00FE5D58" w:rsidP="00213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A6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ариной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B7C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B7C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C7E0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5D58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7C17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FE5D5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года рождения, урожен</w:t>
      </w:r>
      <w:r w:rsidR="00A16C0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ка</w:t>
      </w:r>
      <w:r w:rsidR="000B7C17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*</w:t>
      </w:r>
      <w:r w:rsidRPr="00FE5D5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,</w:t>
      </w:r>
      <w:r w:rsidRPr="00FE5D58" w:rsidR="00F529A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="00A16C0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не</w:t>
      </w:r>
      <w:r w:rsidRPr="00FE5D5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работающ</w:t>
      </w:r>
      <w:r w:rsidR="00A16C0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ей</w:t>
      </w:r>
      <w:r w:rsidRPr="00FE5D58" w:rsidR="004C3D3B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,</w:t>
      </w:r>
      <w:r w:rsidRPr="00FE5D58" w:rsidR="0066492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="004C7E0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зарегистрированно</w:t>
      </w:r>
      <w:r w:rsidR="00A16C0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й</w:t>
      </w:r>
      <w:r w:rsidR="004C7E0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="004576D9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по адресу:</w:t>
      </w:r>
      <w:r w:rsidR="000B7C17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*</w:t>
      </w:r>
      <w:r w:rsidR="004576D9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, </w:t>
      </w:r>
      <w:r w:rsidRPr="00FE5D58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проживающего по адресу:</w:t>
      </w:r>
      <w:r w:rsidR="000B7C17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 *</w:t>
      </w:r>
      <w:r w:rsidR="004C7E08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, </w:t>
      </w:r>
      <w:r w:rsidRPr="00FE5D58" w:rsidR="004C3D3B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паспорт: </w:t>
      </w:r>
      <w:r w:rsidR="000B7C17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*</w:t>
      </w:r>
      <w:r w:rsidRPr="00FE5D58" w:rsidR="004C3D3B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,</w:t>
      </w:r>
      <w:r w:rsidRPr="00FE5D58" w:rsidR="0022502C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  </w:t>
      </w:r>
    </w:p>
    <w:p w:rsidR="007D04CF" w:rsidRPr="00FE5D58" w:rsidP="00213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</w:p>
    <w:p w:rsidR="00FE5D58" w:rsidRPr="00FE5D58" w:rsidP="002131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1B011B" w:rsidRPr="00FE5D58" w:rsidP="0021318A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9A6436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25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05-54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4576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л.</w:t>
      </w:r>
      <w:r w:rsidR="009A64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яников, стр.28/1 в</w:t>
      </w:r>
      <w:r w:rsidR="00457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7E08">
        <w:rPr>
          <w:rFonts w:ascii="Times New Roman" w:eastAsia="Times New Roman" w:hAnsi="Times New Roman" w:cs="Times New Roman"/>
          <w:sz w:val="26"/>
          <w:szCs w:val="26"/>
          <w:lang w:eastAsia="ru-RU"/>
        </w:rPr>
        <w:t>г.Не</w:t>
      </w:r>
      <w:r w:rsidRPr="00FE5D58" w:rsidR="00297CD0">
        <w:rPr>
          <w:rFonts w:ascii="Times New Roman" w:eastAsia="Times New Roman" w:hAnsi="Times New Roman" w:cs="Times New Roman"/>
          <w:sz w:val="26"/>
          <w:szCs w:val="26"/>
          <w:lang w:eastAsia="ru-RU"/>
        </w:rPr>
        <w:t>фтеюганск</w:t>
      </w:r>
      <w:r w:rsidR="009A64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C7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арина В.А.</w:t>
      </w:r>
      <w:r w:rsidR="004C7E0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5D58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мея права управления транспортным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, находясь в состоянии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нарушение п. 2.7 Правил дорожного движения РФ, управля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 w:rsidR="00B66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ым средст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зда 6 г/н </w:t>
      </w:r>
      <w:r w:rsidR="000B7C17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FE5D58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5D58" w:rsidR="0029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 w:rsidR="002279C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такие действия (бездействия) не содержат уголовного наказуемого деяния.</w:t>
      </w:r>
      <w:r w:rsidRPr="00FE5D58" w:rsidR="00297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B011B" w:rsidRPr="00FE5D58" w:rsidP="0021318A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дминистративного материала</w:t>
      </w:r>
      <w:r w:rsidRPr="00FE5D58" w:rsidR="00F52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6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арина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А.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л</w:t>
      </w:r>
      <w:r w:rsidR="009A64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стью свою вину в совершения правонарушения</w:t>
      </w:r>
      <w:r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м 1 и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группы не является</w:t>
      </w:r>
      <w:r w:rsidR="007D48A7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лолетних детей на иждивении не имеется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011B" w:rsidRPr="00FE5D58" w:rsidP="0021318A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, выслушав </w:t>
      </w:r>
      <w:r w:rsidR="009A64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арину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</w:t>
      </w:r>
      <w:r w:rsidRPr="00FE5D58" w:rsidR="00F529A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следовав материалы дела, приходит к выводу, что вина </w:t>
      </w:r>
      <w:r w:rsidR="009A64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ариной</w:t>
      </w:r>
      <w:r w:rsidRPr="00FE5D58" w:rsidR="00E7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А.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административного  правонарушения полностью доказана и подтверждается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окупностью  следующих доказательств:</w:t>
      </w:r>
    </w:p>
    <w:p w:rsidR="001B011B" w:rsidRPr="00FE5D58" w:rsidP="0021318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</w:t>
      </w:r>
      <w:r w:rsidRPr="00FE5D58" w:rsidR="005E1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ом об административном правонарушении </w:t>
      </w:r>
      <w:r w:rsidRP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6 </w:t>
      </w:r>
      <w:r w:rsidRPr="00C83B23" w:rsidR="00E70029">
        <w:rPr>
          <w:rFonts w:ascii="Times New Roman" w:eastAsia="Times New Roman" w:hAnsi="Times New Roman" w:cs="Times New Roman"/>
          <w:sz w:val="26"/>
          <w:szCs w:val="26"/>
          <w:lang w:eastAsia="ru-RU"/>
        </w:rPr>
        <w:t>ХМ</w:t>
      </w:r>
      <w:r w:rsidRP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Pr="00C83B23"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725637</w:t>
      </w:r>
      <w:r w:rsidRPr="00C83B23" w:rsidR="00374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09.11</w:t>
      </w:r>
      <w:r w:rsidR="004576D9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которому </w:t>
      </w:r>
      <w:r w:rsidRPr="007D48A7" w:rsidR="007D4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9.11.2025 в 17-22 час. на ул.Нефтяников, стр.28/1 в г.Нефтеюганске Заварина В.А., не имея права управления транспортными средствами, находясь в состоянии, в нарушение п. 2.7 Правил дорожного движения РФ, управляла транспортным средством Мазда 6 г/н </w:t>
      </w:r>
      <w:r w:rsidR="000B7C17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7D4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вариной В.А. положения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25.1 КоАП РФ, ст. 51 Конституции РФ</w:t>
      </w:r>
      <w:r w:rsidRPr="00FE5D58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снены; </w:t>
      </w:r>
    </w:p>
    <w:p w:rsidR="00C83B23" w:rsidP="004C7E0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протоколом об отстранении от управления транспортным средством </w:t>
      </w:r>
      <w:r w:rsidRP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6 </w:t>
      </w:r>
      <w:r w:rsidRPr="00C83B23" w:rsidR="004576D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83B23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C83B23" w:rsidR="004576D9">
        <w:rPr>
          <w:rFonts w:ascii="Times New Roman" w:eastAsia="Times New Roman" w:hAnsi="Times New Roman" w:cs="Times New Roman"/>
          <w:sz w:val="26"/>
          <w:szCs w:val="26"/>
          <w:lang w:eastAsia="ru-RU"/>
        </w:rPr>
        <w:t>094</w:t>
      </w:r>
      <w:r w:rsidRP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889</w:t>
      </w:r>
      <w:r w:rsidRPr="00C83B23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09.11</w:t>
      </w:r>
      <w:r w:rsidRPr="00FE5D58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4576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которому</w:t>
      </w:r>
      <w:r w:rsidRPr="00FE5D58" w:rsidR="00E7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64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арин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A6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</w:t>
      </w:r>
      <w:r w:rsidRPr="00FE5D58" w:rsidR="00BB7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транен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упр</w:t>
      </w:r>
      <w:r w:rsidRPr="00FE5D58" w:rsidR="00297CD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транспортным средством в связи с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</w:t>
      </w:r>
      <w:r w:rsidRPr="00FE5D58" w:rsidR="00297CD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ков алкогольного опья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7E08" w:rsidP="00C83B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E5D58" w:rsidR="001B011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E5D58" w:rsidR="00227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B23" w:rsidR="001B0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ом 86 </w:t>
      </w:r>
      <w:r w:rsidRPr="00C83B23" w:rsidR="00BB7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П </w:t>
      </w:r>
      <w:r w:rsidRP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C83B23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83B23"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73840</w:t>
      </w:r>
      <w:r w:rsidRPr="00C83B23" w:rsidR="001B0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 w:rsidR="001B0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идетельствования на состояние алкогольного опьянения от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09.11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4576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E5D58" w:rsidR="001B0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E5D58" w:rsidR="002131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которо</w:t>
      </w:r>
      <w:r w:rsidRPr="00FE5D58" w:rsidR="000803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у</w:t>
      </w:r>
      <w:r w:rsidRPr="00FE5D58" w:rsidR="00374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ариной В.А.</w:t>
      </w:r>
      <w:r w:rsidRPr="00FE5D58" w:rsidR="00E7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 w:rsidR="000803F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 состояние оп</w:t>
      </w:r>
      <w:r w:rsidRPr="00FE5D58" w:rsidR="00473553">
        <w:rPr>
          <w:rFonts w:ascii="Times New Roman" w:eastAsia="Times New Roman" w:hAnsi="Times New Roman" w:cs="Times New Roman"/>
          <w:sz w:val="26"/>
          <w:szCs w:val="26"/>
          <w:lang w:eastAsia="ru-RU"/>
        </w:rPr>
        <w:t>ьянение, с чем он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5D58" w:rsidR="004735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5D58" w:rsidR="004735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FE5D58" w:rsidR="00080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бумажный носитель с результатами исследования </w:t>
      </w:r>
      <w:r w:rsidRPr="00FE5D58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E5D58" w:rsidR="000803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624</w:t>
      </w:r>
      <w:r w:rsidRPr="00FE5D58" w:rsidR="005E1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мг/л;</w:t>
      </w:r>
    </w:p>
    <w:p w:rsidR="00C83B23" w:rsidP="00C83B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портом ИДПС ОВ ДПС ГАИ ОМВД России по г.Нефтеюганску 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т 09.11.2025, подтверждающим управление Завариной В.А. транспортным средством в состоянии опьянения,</w:t>
      </w:r>
      <w:r w:rsidRP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меющей право управления транспортным;</w:t>
      </w:r>
    </w:p>
    <w:p w:rsidR="004C7E08" w:rsidRPr="00C83B23" w:rsidP="00A121FF">
      <w:pPr>
        <w:widowControl w:val="0"/>
        <w:autoSpaceDE w:val="0"/>
        <w:autoSpaceDN w:val="0"/>
        <w:adjustRightInd w:val="0"/>
        <w:spacing w:after="0" w:line="240" w:lineRule="auto"/>
        <w:ind w:left="113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пией свидетельства о поверке № </w:t>
      </w:r>
      <w:r w:rsidRP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С-ВЯ/</w:t>
      </w:r>
      <w:r w:rsidRPr="00C83B23"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83B23"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Pr="00C83B23"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C83B23"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427521270</w:t>
      </w:r>
      <w:r w:rsidRP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атора паров этанола в выдыхаемом воздухе, действительного до </w:t>
      </w:r>
      <w:r w:rsidRPr="00C83B23"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21.04.2026</w:t>
      </w:r>
      <w:r w:rsidRP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4C7E08" w:rsidP="004C7E08">
      <w:pPr>
        <w:widowControl w:val="0"/>
        <w:autoSpaceDE w:val="0"/>
        <w:autoSpaceDN w:val="0"/>
        <w:adjustRightInd w:val="0"/>
        <w:spacing w:after="0" w:line="240" w:lineRule="auto"/>
        <w:ind w:left="11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ом о доставлении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ариной В.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жебное помещение ОВД от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09.11.</w:t>
      </w:r>
      <w:r w:rsidR="00A121FF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7E08" w:rsidRPr="00FE5D58" w:rsidP="00C83B23">
      <w:pPr>
        <w:widowControl w:val="0"/>
        <w:autoSpaceDE w:val="0"/>
        <w:autoSpaceDN w:val="0"/>
        <w:adjustRightInd w:val="0"/>
        <w:spacing w:after="0" w:line="240" w:lineRule="auto"/>
        <w:ind w:left="113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токолом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09.11.2025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м задержании, согласно кото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о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арина В.А.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ержан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а 09.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A121F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08 час. 49 мин.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7728" w:rsidRPr="00FE5D58" w:rsidP="003747D4">
      <w:pPr>
        <w:widowControl w:val="0"/>
        <w:autoSpaceDE w:val="0"/>
        <w:autoSpaceDN w:val="0"/>
        <w:adjustRightInd w:val="0"/>
        <w:spacing w:after="0" w:line="240" w:lineRule="auto"/>
        <w:ind w:left="11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справкой </w:t>
      </w:r>
      <w:r w:rsidR="0071793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а отделения О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АЗ </w:t>
      </w:r>
      <w:r w:rsidR="00717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БДД  отдела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17932">
        <w:rPr>
          <w:rFonts w:ascii="Times New Roman" w:eastAsia="Times New Roman" w:hAnsi="Times New Roman" w:cs="Times New Roman"/>
          <w:sz w:val="26"/>
          <w:szCs w:val="26"/>
          <w:lang w:eastAsia="ru-RU"/>
        </w:rPr>
        <w:t>АИ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ВД России по </w:t>
      </w:r>
      <w:r w:rsidR="00717932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</w:t>
      </w:r>
      <w:r w:rsidR="000E036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E5D58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10.11</w:t>
      </w:r>
      <w:r w:rsidR="0071793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4576D9">
        <w:rPr>
          <w:rFonts w:ascii="Times New Roman" w:eastAsia="Times New Roman" w:hAnsi="Times New Roman" w:cs="Times New Roman"/>
          <w:sz w:val="26"/>
          <w:szCs w:val="26"/>
          <w:lang w:eastAsia="ru-RU"/>
        </w:rPr>
        <w:t>5,</w:t>
      </w:r>
      <w:r w:rsidRPr="00FE5D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которой следует, что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арина В.А.</w:t>
      </w:r>
      <w:r w:rsidR="0071793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 w:rsidR="00BB7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информационной базы данных ФИС ГИБДД-М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ьское удостоверение </w:t>
      </w:r>
      <w:r w:rsidR="00457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РФ </w:t>
      </w:r>
      <w:r w:rsidRPr="00FE5D58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лучал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5D58" w:rsidR="004C3D3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E5D58" w:rsidRPr="00FE5D58" w:rsidP="00717932">
      <w:pPr>
        <w:widowControl w:val="0"/>
        <w:autoSpaceDE w:val="0"/>
        <w:autoSpaceDN w:val="0"/>
        <w:adjustRightInd w:val="0"/>
        <w:spacing w:after="0" w:line="240" w:lineRule="auto"/>
        <w:ind w:left="11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ми о физическом лице;</w:t>
      </w:r>
    </w:p>
    <w:p w:rsidR="00687F69" w:rsidRPr="00FE5D58" w:rsidP="0021318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E5D58" w:rsidR="004735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Pr="00FE5D58" w:rsidR="003747D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и ИЦ УМВД России по ХМАО-Югре  и г.Москве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арину В.А.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которой сведений о наличие судимости неснятой и непогашенной  по ст. 264 У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К РФ, не имеется;</w:t>
      </w:r>
    </w:p>
    <w:p w:rsidR="003747D4" w:rsidRPr="00FE5D58" w:rsidP="002279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видеофиксацией процедуры отстранения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ариной В.А.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управления транспортным средством  и освидетельствования </w:t>
      </w:r>
      <w:r w:rsidR="00A16C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ариной В.А.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Pr="00FE5D58" w:rsidR="007D04C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ояние опьянения, из которой следует, что нарушений должностными лицами  </w:t>
      </w:r>
      <w:r w:rsidR="00A121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И </w:t>
      </w:r>
      <w:r w:rsidRPr="00FE5D58" w:rsidR="002279C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ВД России по </w:t>
      </w:r>
      <w:r w:rsidRPr="00FE5D58" w:rsidR="002279CE">
        <w:rPr>
          <w:rFonts w:ascii="Times New Roman" w:eastAsia="Times New Roman" w:hAnsi="Times New Roman" w:cs="Times New Roman"/>
          <w:sz w:val="26"/>
          <w:szCs w:val="26"/>
          <w:lang w:eastAsia="ru-RU"/>
        </w:rPr>
        <w:t>г.Нефтеюганску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щено не было</w:t>
      </w:r>
      <w:r w:rsidRPr="00FE5D58" w:rsidR="002279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4D14" w:rsidRPr="00FE5D58" w:rsidP="002279C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x-none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Согласно п. 2.7 Правил дорожного движения Российской Федерации утвержденных постановлением Правительства Российской Федерации от 23.10.1993 года № 1090, водителю запрещается управлять транспортным средством в 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>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84D14" w:rsidRPr="00FE5D58" w:rsidP="00584D1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x-none"/>
        </w:rPr>
      </w:pP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>Согласно п. 13 Постановления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Пленума Верховного Суда РФ от 25 июня 2019 года № 20 «О некоторых вопросах, возникающих в судебной практике при примен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, 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 малозначительным, а виновные в их совершении лица - освобождены от 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>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</w:t>
      </w:r>
      <w:r w:rsidRPr="00FE5D58">
        <w:rPr>
          <w:rFonts w:ascii="Times New Roman" w:hAnsi="Times New Roman" w:cs="Times New Roman"/>
          <w:bCs/>
          <w:sz w:val="26"/>
          <w:szCs w:val="26"/>
          <w:lang w:val="x-none"/>
        </w:rPr>
        <w:t>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473553" w:rsidRPr="00FE5D58" w:rsidP="00584D1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       В материалах дела имею</w:t>
      </w:r>
      <w:r w:rsidRPr="00FE5D58">
        <w:rPr>
          <w:rFonts w:ascii="Times New Roman" w:hAnsi="Times New Roman" w:cs="Times New Roman"/>
          <w:bCs/>
          <w:sz w:val="26"/>
          <w:szCs w:val="26"/>
        </w:rPr>
        <w:t xml:space="preserve">тся составленные в отношении </w:t>
      </w:r>
      <w:r w:rsidR="00D64594">
        <w:rPr>
          <w:rFonts w:ascii="Times New Roman" w:hAnsi="Times New Roman" w:cs="Times New Roman"/>
          <w:bCs/>
          <w:sz w:val="26"/>
          <w:szCs w:val="26"/>
        </w:rPr>
        <w:t>Завариной В.А.</w:t>
      </w: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акт освидетельствования на состояние алкогольного опьянения, протокол об отстранении от управления транспортным средством, что является, в соответствии со ст. 27.12 КоАП РФ, доказательством управления </w:t>
      </w:r>
      <w:r w:rsidR="00D64594">
        <w:rPr>
          <w:rFonts w:ascii="Times New Roman" w:hAnsi="Times New Roman" w:cs="Times New Roman"/>
          <w:bCs/>
          <w:sz w:val="26"/>
          <w:szCs w:val="26"/>
        </w:rPr>
        <w:t>Завариной В.А.</w:t>
      </w:r>
      <w:r w:rsidR="00A121FF">
        <w:rPr>
          <w:rFonts w:ascii="Times New Roman" w:hAnsi="Times New Roman" w:cs="Times New Roman"/>
          <w:bCs/>
          <w:sz w:val="26"/>
          <w:szCs w:val="26"/>
        </w:rPr>
        <w:t xml:space="preserve"> транспортным средством</w:t>
      </w:r>
      <w:r w:rsidRPr="00FE5D58">
        <w:rPr>
          <w:rFonts w:ascii="Times New Roman" w:hAnsi="Times New Roman" w:cs="Times New Roman"/>
          <w:bCs/>
          <w:sz w:val="26"/>
          <w:szCs w:val="26"/>
        </w:rPr>
        <w:t xml:space="preserve">, поскольку данные протоколы, акты, составляются должностным лицом лишь в отношении лица, которое управляет транспортным средством. </w:t>
      </w:r>
    </w:p>
    <w:p w:rsidR="003D53B8" w:rsidRPr="00FE5D58" w:rsidP="00584D1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FE5D58" w:rsidR="00584D14">
        <w:rPr>
          <w:rFonts w:ascii="Times New Roman" w:hAnsi="Times New Roman" w:cs="Times New Roman"/>
          <w:bCs/>
          <w:sz w:val="26"/>
          <w:szCs w:val="26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1B011B" w:rsidRPr="00FE5D58" w:rsidP="00213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удья квалифицирует действия</w:t>
      </w:r>
      <w:r w:rsidRPr="00FE5D58" w:rsidR="009D4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459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ариной В.А.</w:t>
      </w:r>
      <w:r w:rsidRPr="00FE5D58" w:rsidR="00135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3 ст. 12.8 Кодекса Российской Федерации об админи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ых правонарушениях, «управление транспортным средством водителем, находящимся в состоянии опьянения и не имеющим права управления транспо</w:t>
      </w:r>
      <w:r w:rsidRPr="00FE5D58" w:rsidR="007D39BF">
        <w:rPr>
          <w:rFonts w:ascii="Times New Roman" w:eastAsia="Times New Roman" w:hAnsi="Times New Roman" w:cs="Times New Roman"/>
          <w:sz w:val="26"/>
          <w:szCs w:val="26"/>
          <w:lang w:eastAsia="ru-RU"/>
        </w:rPr>
        <w:t>ртными средствами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 такие действия не содержат угол</w:t>
      </w:r>
      <w:r w:rsidRPr="00FE5D58" w:rsidR="00584D1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но наказуемого деяния».</w:t>
      </w:r>
    </w:p>
    <w:p w:rsidR="00584D14" w:rsidRPr="00FE5D58" w:rsidP="0021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При назначении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ания  мировой судья учитывает характер совершенного административного правонарушения, личность виновно</w:t>
      </w:r>
      <w:r w:rsidR="007D48A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 смягчающим административную  ответственность обстоятельствам  в соответствии со ст. 4.2 КоАП РФ,  судья относит признание </w:t>
      </w:r>
      <w:r w:rsidR="00D6459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ариной В.А.</w:t>
      </w:r>
      <w:r w:rsidRPr="00FE5D58" w:rsidR="00080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 w:rsidR="0035158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ы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48A7" w:rsidRPr="00FE5D58" w:rsidP="0021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О</w:t>
      </w:r>
      <w:r w:rsidRPr="00FE5D58" w:rsidR="001B011B">
        <w:rPr>
          <w:rFonts w:ascii="Times New Roman" w:eastAsia="Times New Roman" w:hAnsi="Times New Roman" w:cs="Times New Roman"/>
          <w:sz w:val="26"/>
          <w:szCs w:val="26"/>
          <w:lang w:eastAsia="ru-RU"/>
        </w:rPr>
        <w:t>тягчающих административную ответственность обстоятельств, предусмотренных ст. 4.3 КоАП РФ,  судья не усматривает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011B" w:rsidRPr="00FE5D58" w:rsidP="0021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С учетом того, что не имеется обстоятельств, препятствующих применению наказания в виде ареста, предусмотренных ч.2 ст.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3.9 Ко</w:t>
      </w:r>
      <w:r w:rsidRPr="00FE5D58" w:rsidR="007D04AD">
        <w:rPr>
          <w:rFonts w:ascii="Times New Roman" w:eastAsia="Times New Roman" w:hAnsi="Times New Roman" w:cs="Times New Roman"/>
          <w:sz w:val="26"/>
          <w:szCs w:val="26"/>
          <w:lang w:eastAsia="ru-RU"/>
        </w:rPr>
        <w:t>АП РФ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вой судья, считает необходимым назначить наказание в виде административного ареста. </w:t>
      </w:r>
    </w:p>
    <w:p w:rsidR="001B011B" w:rsidRPr="00FE5D58" w:rsidP="00213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Руководствуясь ст. ст. ст. 23.1, 29.10, 32.8 Кодекса РФ об административных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ях, мировой судья,</w:t>
      </w:r>
    </w:p>
    <w:p w:rsidR="00FE5D58" w:rsidRPr="00FE5D58" w:rsidP="00213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D58" w:rsidRPr="00FE5D58" w:rsidP="003908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ИЛ:</w:t>
      </w:r>
    </w:p>
    <w:p w:rsidR="001B011B" w:rsidRPr="00FE5D58" w:rsidP="0021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D6459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арину</w:t>
      </w:r>
      <w:r w:rsidR="000B7C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</w:t>
      </w:r>
      <w:r w:rsidR="00D6459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B7C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A6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D64594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 3 ст. 12.8 Кодекса Российской Федерации об административных правонарушениях и назначить е</w:t>
      </w:r>
      <w:r w:rsidR="00D6459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в виде административного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еста сроком на 10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(десять) суток.</w:t>
      </w:r>
    </w:p>
    <w:p w:rsidR="001B011B" w:rsidRPr="00C83B23" w:rsidP="0021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Срок ареста исчислять</w:t>
      </w:r>
      <w:r w:rsidRPr="00FE5D58" w:rsidR="00390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омента административного задержания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D64594">
        <w:rPr>
          <w:rFonts w:ascii="Times New Roman" w:eastAsia="Times New Roman" w:hAnsi="Times New Roman" w:cs="Times New Roman"/>
          <w:sz w:val="26"/>
          <w:szCs w:val="26"/>
          <w:lang w:eastAsia="ru-RU"/>
        </w:rPr>
        <w:t>09.11</w:t>
      </w:r>
      <w:r w:rsidR="00A121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FE5D58" w:rsidR="00390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B23"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C83B23" w:rsidR="00687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Pr="00C83B23" w:rsidR="001A772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83B23" w:rsidR="00687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3B23" w:rsidR="00C83B23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Pr="00C83B23" w:rsidR="00687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</w:t>
      </w:r>
      <w:r w:rsidRPr="00C83B23" w:rsidR="00EC11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011B" w:rsidRPr="00FE5D58" w:rsidP="00213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становление подлежит немедленному  исполнению.</w:t>
      </w:r>
    </w:p>
    <w:p w:rsidR="001B011B" w:rsidRPr="00FE5D58" w:rsidP="0021318A">
      <w:pPr>
        <w:tabs>
          <w:tab w:val="left" w:pos="540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Нефтеюганский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быть опротестовано прокурором. </w:t>
      </w:r>
    </w:p>
    <w:p w:rsidR="001B011B" w:rsidRPr="00FE5D58" w:rsidP="0021318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1B011B" w:rsidRPr="00FE5D58" w:rsidP="0021318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E5D58" w:rsidR="001A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B7C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FE5D58" w:rsidR="001A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FE5D58" w:rsidR="00351586">
        <w:rPr>
          <w:rFonts w:ascii="Times New Roman" w:eastAsia="Times New Roman" w:hAnsi="Times New Roman" w:cs="Times New Roman"/>
          <w:sz w:val="26"/>
          <w:szCs w:val="26"/>
          <w:lang w:eastAsia="ru-RU"/>
        </w:rPr>
        <w:t>Е.З.Бушкова</w:t>
      </w:r>
    </w:p>
    <w:p w:rsidR="009D4F93" w:rsidP="0021318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D58" w:rsidP="0021318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D58" w:rsidRPr="00FE5D58" w:rsidP="0021318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1B011B">
      <w:headerReference w:type="even" r:id="rId5"/>
      <w:headerReference w:type="default" r:id="rId6"/>
      <w:pgSz w:w="11906" w:h="16838"/>
      <w:pgMar w:top="720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318A" w:rsidP="009D7A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13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318A" w:rsidP="009D7A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C17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1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1B"/>
    <w:rsid w:val="000528C3"/>
    <w:rsid w:val="000803F0"/>
    <w:rsid w:val="000B53C5"/>
    <w:rsid w:val="000B7C17"/>
    <w:rsid w:val="000E0366"/>
    <w:rsid w:val="000F160D"/>
    <w:rsid w:val="001231F1"/>
    <w:rsid w:val="00135EA1"/>
    <w:rsid w:val="00187877"/>
    <w:rsid w:val="001A7728"/>
    <w:rsid w:val="001B011B"/>
    <w:rsid w:val="0021318A"/>
    <w:rsid w:val="0022110A"/>
    <w:rsid w:val="00222040"/>
    <w:rsid w:val="0022502C"/>
    <w:rsid w:val="002279CE"/>
    <w:rsid w:val="00247B80"/>
    <w:rsid w:val="002774D6"/>
    <w:rsid w:val="00297CD0"/>
    <w:rsid w:val="0030276A"/>
    <w:rsid w:val="00351586"/>
    <w:rsid w:val="003747D4"/>
    <w:rsid w:val="0039084C"/>
    <w:rsid w:val="003D53B8"/>
    <w:rsid w:val="004576D9"/>
    <w:rsid w:val="00473553"/>
    <w:rsid w:val="004C3D3B"/>
    <w:rsid w:val="004C7E08"/>
    <w:rsid w:val="004E0723"/>
    <w:rsid w:val="004E49F9"/>
    <w:rsid w:val="00572049"/>
    <w:rsid w:val="00584D14"/>
    <w:rsid w:val="005E1EF9"/>
    <w:rsid w:val="005E7925"/>
    <w:rsid w:val="0063310A"/>
    <w:rsid w:val="006422A1"/>
    <w:rsid w:val="0066492E"/>
    <w:rsid w:val="00687F69"/>
    <w:rsid w:val="006B5AA8"/>
    <w:rsid w:val="00717932"/>
    <w:rsid w:val="007B573F"/>
    <w:rsid w:val="007D04AD"/>
    <w:rsid w:val="007D04CF"/>
    <w:rsid w:val="007D39BF"/>
    <w:rsid w:val="007D48A7"/>
    <w:rsid w:val="00930205"/>
    <w:rsid w:val="00984FC8"/>
    <w:rsid w:val="009A6436"/>
    <w:rsid w:val="009D4F93"/>
    <w:rsid w:val="009D7A37"/>
    <w:rsid w:val="00A121FF"/>
    <w:rsid w:val="00A16C08"/>
    <w:rsid w:val="00A24558"/>
    <w:rsid w:val="00A64676"/>
    <w:rsid w:val="00B10C6D"/>
    <w:rsid w:val="00B66B57"/>
    <w:rsid w:val="00BB720D"/>
    <w:rsid w:val="00BF008B"/>
    <w:rsid w:val="00C14DBA"/>
    <w:rsid w:val="00C21D1D"/>
    <w:rsid w:val="00C83B23"/>
    <w:rsid w:val="00C876CA"/>
    <w:rsid w:val="00D35C45"/>
    <w:rsid w:val="00D64594"/>
    <w:rsid w:val="00E70029"/>
    <w:rsid w:val="00E9028E"/>
    <w:rsid w:val="00EC11AC"/>
    <w:rsid w:val="00F529AE"/>
    <w:rsid w:val="00F81DAD"/>
    <w:rsid w:val="00FA6144"/>
    <w:rsid w:val="00FE5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269F247-0F6E-42BE-ACE5-FBEE490C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1B0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rsid w:val="001B01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1B011B"/>
  </w:style>
  <w:style w:type="paragraph" w:styleId="BalloonText">
    <w:name w:val="Balloon Text"/>
    <w:basedOn w:val="Normal"/>
    <w:link w:val="a0"/>
    <w:uiPriority w:val="99"/>
    <w:semiHidden/>
    <w:unhideWhenUsed/>
    <w:rsid w:val="001B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B011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rsid w:val="0057204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rsid w:val="00572049"/>
    <w:rPr>
      <w:rFonts w:ascii="Times New Roman" w:eastAsia="Times New Roman" w:hAnsi="Times New Roman" w:cs="Times New Roman"/>
      <w:sz w:val="2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C328-87DC-4507-A112-F381E8B7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